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orber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65 Saint James Way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nnforberg@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30533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